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77777777" w:rsidR="00BD3C3B" w:rsidRPr="00FE585B" w:rsidRDefault="006C0A15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showingPlcHdr/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690CC0" w:rsidRPr="00263B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764CDE57" w:rsidR="00BD3C3B" w:rsidRPr="00690CC0" w:rsidRDefault="00FB66E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lth Information Specialist Certificate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62AC0E12" w:rsidR="00BD3C3B" w:rsidRPr="00690CC0" w:rsidRDefault="00FB66E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lth Informatics &amp; Information Management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6F085DCA" w:rsidR="00496E02" w:rsidRPr="00690CC0" w:rsidRDefault="006C0A15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HIMS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310B8935" w:rsidR="00BD3C3B" w:rsidRPr="00690CC0" w:rsidRDefault="00FB66E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BI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6803CBBA" w:rsidR="00104531" w:rsidRPr="00690CC0" w:rsidRDefault="006C0A15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US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3233DE22" w:rsidR="00FE585B" w:rsidRDefault="006C0A15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DD9B7E" wp14:editId="72A2DBC8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4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3D56B182" w:rsidR="00FE585B" w:rsidRDefault="006C0A15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6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044E35AB" w:rsidR="002B4787" w:rsidRDefault="00FB66E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68CA99EC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66EB">
            <w:rPr>
              <w:b/>
              <w:spacing w:val="-2"/>
              <w:sz w:val="24"/>
            </w:rPr>
            <w:t>8/1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05C57135" w:rsidR="002B4787" w:rsidRPr="002F4625" w:rsidRDefault="00FB66EB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63193572" w:rsidR="00545BBC" w:rsidRPr="002F4625" w:rsidRDefault="00FB66EB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77777777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14:paraId="68B4BD26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9333FA">
        <w:tc>
          <w:tcPr>
            <w:tcW w:w="653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FB66EB" w14:paraId="6E197AE7" w14:textId="77777777" w:rsidTr="009333FA">
        <w:tc>
          <w:tcPr>
            <w:tcW w:w="653" w:type="dxa"/>
          </w:tcPr>
          <w:p w14:paraId="1CDFEFA1" w14:textId="7133BC1D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55F8B6D9" w14:textId="388A9546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659" w:type="dxa"/>
          </w:tcPr>
          <w:p w14:paraId="418B87FC" w14:textId="4CD0345B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81" w:type="dxa"/>
          </w:tcPr>
          <w:p w14:paraId="20ECB0A1" w14:textId="280DD4C7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B145993" w14:textId="721E6099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CSC</w:t>
            </w:r>
          </w:p>
        </w:tc>
        <w:tc>
          <w:tcPr>
            <w:tcW w:w="697" w:type="dxa"/>
          </w:tcPr>
          <w:p w14:paraId="36BD53D7" w14:textId="126CC77E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105</w:t>
            </w:r>
          </w:p>
        </w:tc>
        <w:tc>
          <w:tcPr>
            <w:tcW w:w="2520" w:type="dxa"/>
          </w:tcPr>
          <w:p w14:paraId="1846271D" w14:textId="722DF4A0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Introduction to Computers</w:t>
            </w:r>
          </w:p>
        </w:tc>
        <w:tc>
          <w:tcPr>
            <w:tcW w:w="630" w:type="dxa"/>
          </w:tcPr>
          <w:p w14:paraId="56574C5D" w14:textId="680EA5BE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3</w:t>
            </w:r>
          </w:p>
        </w:tc>
      </w:tr>
      <w:tr w:rsidR="00FB66EB" w14:paraId="76CAFCC3" w14:textId="77777777" w:rsidTr="009333FA">
        <w:tc>
          <w:tcPr>
            <w:tcW w:w="653" w:type="dxa"/>
          </w:tcPr>
          <w:p w14:paraId="628CD811" w14:textId="54C5C161" w:rsidR="00FB66EB" w:rsidRPr="0086734C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6734C">
              <w:rPr>
                <w:strike/>
                <w:spacing w:val="-2"/>
              </w:rPr>
              <w:t>HIM</w:t>
            </w:r>
          </w:p>
        </w:tc>
        <w:tc>
          <w:tcPr>
            <w:tcW w:w="692" w:type="dxa"/>
          </w:tcPr>
          <w:p w14:paraId="5049F099" w14:textId="4C159186" w:rsidR="00FB66EB" w:rsidRPr="0086734C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6734C">
              <w:rPr>
                <w:strike/>
                <w:spacing w:val="-2"/>
              </w:rPr>
              <w:t>101</w:t>
            </w:r>
          </w:p>
        </w:tc>
        <w:tc>
          <w:tcPr>
            <w:tcW w:w="2659" w:type="dxa"/>
          </w:tcPr>
          <w:p w14:paraId="3F9FF10D" w14:textId="55C3711C" w:rsidR="00FB66EB" w:rsidRPr="0086734C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6734C">
              <w:rPr>
                <w:strike/>
                <w:spacing w:val="-2"/>
              </w:rPr>
              <w:t>Health Information Management Profession</w:t>
            </w:r>
          </w:p>
        </w:tc>
        <w:tc>
          <w:tcPr>
            <w:tcW w:w="581" w:type="dxa"/>
          </w:tcPr>
          <w:p w14:paraId="75EF66E5" w14:textId="054DBC0E" w:rsidR="00FB66EB" w:rsidRPr="0086734C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6734C">
              <w:rPr>
                <w:strike/>
                <w:spacing w:val="-2"/>
              </w:rPr>
              <w:t>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C4B63F6" w14:textId="77777777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7346CF79" w14:textId="0820E528" w:rsidR="00FB66EB" w:rsidRPr="00B276B3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7" w:type="dxa"/>
          </w:tcPr>
          <w:p w14:paraId="7E923F94" w14:textId="42CE8714" w:rsidR="00FB66EB" w:rsidRPr="00B276B3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14:paraId="4B9DFCE3" w14:textId="2DAC3734" w:rsidR="00FB66EB" w:rsidRPr="00B276B3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6FB6E81" w14:textId="63CF95A1" w:rsidR="00FB66EB" w:rsidRPr="00B276B3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FB66EB" w14:paraId="5E6D1A64" w14:textId="77777777" w:rsidTr="009333FA">
        <w:tc>
          <w:tcPr>
            <w:tcW w:w="653" w:type="dxa"/>
          </w:tcPr>
          <w:p w14:paraId="644FC3FE" w14:textId="647E3868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14:paraId="631ECA8D" w14:textId="08E132F5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659" w:type="dxa"/>
          </w:tcPr>
          <w:p w14:paraId="2F4D76EA" w14:textId="0C7585B5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81" w:type="dxa"/>
          </w:tcPr>
          <w:p w14:paraId="49D7B3DE" w14:textId="74ED680E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1C22B6" w14:textId="77777777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196CA2DF" w14:textId="6D0FC73E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HIM</w:t>
            </w:r>
          </w:p>
        </w:tc>
        <w:tc>
          <w:tcPr>
            <w:tcW w:w="697" w:type="dxa"/>
          </w:tcPr>
          <w:p w14:paraId="77B0F723" w14:textId="115B938E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130</w:t>
            </w:r>
          </w:p>
        </w:tc>
        <w:tc>
          <w:tcPr>
            <w:tcW w:w="2520" w:type="dxa"/>
          </w:tcPr>
          <w:p w14:paraId="5B05E769" w14:textId="01387626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Basic Medical Terminology</w:t>
            </w:r>
          </w:p>
        </w:tc>
        <w:tc>
          <w:tcPr>
            <w:tcW w:w="630" w:type="dxa"/>
          </w:tcPr>
          <w:p w14:paraId="0C8B7DFD" w14:textId="6E192ED3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2</w:t>
            </w:r>
          </w:p>
        </w:tc>
      </w:tr>
      <w:tr w:rsidR="00FB66EB" w14:paraId="06C0B729" w14:textId="77777777" w:rsidTr="009333FA">
        <w:tc>
          <w:tcPr>
            <w:tcW w:w="653" w:type="dxa"/>
          </w:tcPr>
          <w:p w14:paraId="1A9A531C" w14:textId="2953C784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14:paraId="2D73186A" w14:textId="6EF538F9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659" w:type="dxa"/>
          </w:tcPr>
          <w:p w14:paraId="337C59AC" w14:textId="7169B49A" w:rsidR="00FB66EB" w:rsidRPr="000F7054" w:rsidRDefault="00FB66EB" w:rsidP="0086734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Digital Health Informatics &amp; Information Management</w:t>
            </w:r>
          </w:p>
        </w:tc>
        <w:tc>
          <w:tcPr>
            <w:tcW w:w="581" w:type="dxa"/>
          </w:tcPr>
          <w:p w14:paraId="4488FA0B" w14:textId="10F863EC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5ED5AAD" w14:textId="77777777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0DBC8128" w14:textId="57263622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HIM</w:t>
            </w:r>
          </w:p>
        </w:tc>
        <w:tc>
          <w:tcPr>
            <w:tcW w:w="697" w:type="dxa"/>
          </w:tcPr>
          <w:p w14:paraId="13B39B00" w14:textId="6FF7A7DE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150</w:t>
            </w:r>
          </w:p>
        </w:tc>
        <w:tc>
          <w:tcPr>
            <w:tcW w:w="2520" w:type="dxa"/>
          </w:tcPr>
          <w:p w14:paraId="6C4DFCB4" w14:textId="0AEFD09C" w:rsidR="00FB66EB" w:rsidRPr="000F7054" w:rsidRDefault="00FB66EB" w:rsidP="0086734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41273">
              <w:t>Introduction to Digital Health Informatics &amp; Information Management</w:t>
            </w:r>
          </w:p>
        </w:tc>
        <w:tc>
          <w:tcPr>
            <w:tcW w:w="630" w:type="dxa"/>
          </w:tcPr>
          <w:p w14:paraId="06E47DF4" w14:textId="3F0E5F8B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276B3">
              <w:rPr>
                <w:highlight w:val="yellow"/>
              </w:rPr>
              <w:t>4</w:t>
            </w:r>
          </w:p>
        </w:tc>
      </w:tr>
      <w:tr w:rsidR="00FB66EB" w14:paraId="46AE5CF7" w14:textId="77777777" w:rsidTr="009333FA">
        <w:tc>
          <w:tcPr>
            <w:tcW w:w="653" w:type="dxa"/>
          </w:tcPr>
          <w:p w14:paraId="2A3F583E" w14:textId="4793A194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14:paraId="5B290CC7" w14:textId="3A88745C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659" w:type="dxa"/>
          </w:tcPr>
          <w:p w14:paraId="50DC085B" w14:textId="5DF67EAE" w:rsidR="00FB66EB" w:rsidRPr="000F7054" w:rsidRDefault="00FB66EB" w:rsidP="0086734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spects of Health Information I</w:t>
            </w:r>
          </w:p>
        </w:tc>
        <w:tc>
          <w:tcPr>
            <w:tcW w:w="581" w:type="dxa"/>
          </w:tcPr>
          <w:p w14:paraId="243971A3" w14:textId="60EA87A4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AC9473E" w14:textId="77777777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6BEE4E0" w14:textId="25451460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HIM</w:t>
            </w:r>
          </w:p>
        </w:tc>
        <w:tc>
          <w:tcPr>
            <w:tcW w:w="697" w:type="dxa"/>
          </w:tcPr>
          <w:p w14:paraId="045F2691" w14:textId="662B6A15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169</w:t>
            </w:r>
          </w:p>
        </w:tc>
        <w:tc>
          <w:tcPr>
            <w:tcW w:w="2520" w:type="dxa"/>
          </w:tcPr>
          <w:p w14:paraId="51573D33" w14:textId="2A91A536" w:rsidR="00FB66EB" w:rsidRPr="000F7054" w:rsidRDefault="00FB66EB" w:rsidP="0086734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41273">
              <w:t>Legal Aspects of Health Information I</w:t>
            </w:r>
          </w:p>
        </w:tc>
        <w:tc>
          <w:tcPr>
            <w:tcW w:w="630" w:type="dxa"/>
          </w:tcPr>
          <w:p w14:paraId="1AD3B408" w14:textId="307BCC94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1</w:t>
            </w:r>
          </w:p>
        </w:tc>
      </w:tr>
      <w:tr w:rsidR="00FB66EB" w14:paraId="450F4F76" w14:textId="77777777" w:rsidTr="009333FA">
        <w:tc>
          <w:tcPr>
            <w:tcW w:w="653" w:type="dxa"/>
          </w:tcPr>
          <w:p w14:paraId="2A314334" w14:textId="1A7550D2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14:paraId="3EEBE2B4" w14:textId="26B76480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659" w:type="dxa"/>
          </w:tcPr>
          <w:p w14:paraId="7A64F1CC" w14:textId="479079F5" w:rsidR="00FB66EB" w:rsidRPr="000F7054" w:rsidRDefault="00FB66EB" w:rsidP="0086734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spects of Health Information II</w:t>
            </w:r>
          </w:p>
        </w:tc>
        <w:tc>
          <w:tcPr>
            <w:tcW w:w="581" w:type="dxa"/>
          </w:tcPr>
          <w:p w14:paraId="0D9D1A38" w14:textId="5D2AE320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F039A9A" w14:textId="77777777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84EF1FE" w14:textId="186419F1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HIM</w:t>
            </w:r>
          </w:p>
        </w:tc>
        <w:tc>
          <w:tcPr>
            <w:tcW w:w="697" w:type="dxa"/>
          </w:tcPr>
          <w:p w14:paraId="77A67443" w14:textId="5343F3AA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170</w:t>
            </w:r>
          </w:p>
        </w:tc>
        <w:tc>
          <w:tcPr>
            <w:tcW w:w="2520" w:type="dxa"/>
          </w:tcPr>
          <w:p w14:paraId="47C72A1F" w14:textId="70E794AD" w:rsidR="00FB66EB" w:rsidRPr="000F7054" w:rsidRDefault="00FB66EB" w:rsidP="0086734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41273">
              <w:t>Legal Aspects of Health Information II</w:t>
            </w:r>
          </w:p>
        </w:tc>
        <w:tc>
          <w:tcPr>
            <w:tcW w:w="630" w:type="dxa"/>
          </w:tcPr>
          <w:p w14:paraId="3EA7C3CC" w14:textId="7F3F9B78" w:rsidR="00FB66EB" w:rsidRPr="000F7054" w:rsidRDefault="00FB66EB" w:rsidP="00FB66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1273">
              <w:t>2</w:t>
            </w:r>
          </w:p>
        </w:tc>
      </w:tr>
      <w:tr w:rsidR="009333FA" w14:paraId="32746248" w14:textId="77777777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0F4F9F3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0125C542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14:paraId="210D30B2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5303CB34" w:rsidR="009333FA" w:rsidRPr="000F7054" w:rsidRDefault="00FB66E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729585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6948FF71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562A1A02" w:rsidR="009333FA" w:rsidRPr="000F7054" w:rsidRDefault="00FB66E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216DD0DA" w:rsidR="0032416C" w:rsidRDefault="00FB66EB" w:rsidP="00FB66EB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FB66EB">
        <w:rPr>
          <w:spacing w:val="-2"/>
          <w:sz w:val="24"/>
        </w:rPr>
        <w:t xml:space="preserve">Deleting HIM 101 and moving DSU resources content to upcoming online orientation course and moving HIM career content to existing HIM 150 (3 credits to 4 credits).  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1B4D" w14:textId="77777777" w:rsidR="00B720BE" w:rsidRDefault="00B720BE" w:rsidP="00193C86">
      <w:r>
        <w:separator/>
      </w:r>
    </w:p>
  </w:endnote>
  <w:endnote w:type="continuationSeparator" w:id="0">
    <w:p w14:paraId="0E6081AE" w14:textId="77777777" w:rsidR="00B720BE" w:rsidRDefault="00B720BE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6C0A15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9449" w14:textId="77777777" w:rsidR="00B720BE" w:rsidRDefault="00B720BE" w:rsidP="00193C86">
      <w:r>
        <w:separator/>
      </w:r>
    </w:p>
  </w:footnote>
  <w:footnote w:type="continuationSeparator" w:id="0">
    <w:p w14:paraId="545B4C0D" w14:textId="77777777" w:rsidR="00B720BE" w:rsidRDefault="00B720BE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A2A89"/>
    <w:rsid w:val="005A7085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C0A15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6734C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6B3"/>
    <w:rsid w:val="00B27906"/>
    <w:rsid w:val="00B5594A"/>
    <w:rsid w:val="00B607D6"/>
    <w:rsid w:val="00B720BE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D4155"/>
    <w:rsid w:val="00DE3AAB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839"/>
    <w:rsid w:val="00EF6E4E"/>
    <w:rsid w:val="00F01C5B"/>
    <w:rsid w:val="00F31754"/>
    <w:rsid w:val="00F37BFE"/>
    <w:rsid w:val="00F96624"/>
    <w:rsid w:val="00FB66EB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5B043B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23-03-22T18:24:00Z</cp:lastPrinted>
  <dcterms:created xsi:type="dcterms:W3CDTF">2023-03-22T18:24:00Z</dcterms:created>
  <dcterms:modified xsi:type="dcterms:W3CDTF">2023-04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